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65F9E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81"/>
        <w:gridCol w:w="1335"/>
        <w:gridCol w:w="3492"/>
      </w:tblGrid>
      <w:tr w:rsidR="00DF7696" w14:paraId="2B1E02B0" w14:textId="77777777" w:rsidTr="004C531E">
        <w:tc>
          <w:tcPr>
            <w:tcW w:w="985" w:type="dxa"/>
          </w:tcPr>
          <w:p w14:paraId="3E9F224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9F34E51" w14:textId="7D9A0D5D" w:rsidR="00DF7696" w:rsidRDefault="00964CC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0695D">
              <w:rPr>
                <w:b/>
                <w:sz w:val="24"/>
                <w:szCs w:val="24"/>
              </w:rPr>
              <w:t>/Ju</w:t>
            </w:r>
            <w:r w:rsidR="005D5EFC">
              <w:rPr>
                <w:b/>
                <w:sz w:val="24"/>
                <w:szCs w:val="24"/>
              </w:rPr>
              <w:t>ly</w:t>
            </w:r>
            <w:r w:rsidR="0070695D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1351" w:type="dxa"/>
          </w:tcPr>
          <w:p w14:paraId="061066A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E3FA808" w14:textId="01C887AE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a naik</w:t>
            </w:r>
          </w:p>
        </w:tc>
      </w:tr>
      <w:tr w:rsidR="00DF7696" w14:paraId="4FFE7160" w14:textId="77777777" w:rsidTr="004C531E">
        <w:tc>
          <w:tcPr>
            <w:tcW w:w="985" w:type="dxa"/>
          </w:tcPr>
          <w:p w14:paraId="3959F43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4AFB2A30" w14:textId="60DE4D07" w:rsidR="00DF7696" w:rsidRDefault="00964CC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es </w:t>
            </w:r>
          </w:p>
        </w:tc>
        <w:tc>
          <w:tcPr>
            <w:tcW w:w="1351" w:type="dxa"/>
          </w:tcPr>
          <w:p w14:paraId="208E5A7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103157B5" w14:textId="6DB38BDB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74</w:t>
            </w:r>
          </w:p>
        </w:tc>
      </w:tr>
      <w:tr w:rsidR="00DF7696" w14:paraId="7B059974" w14:textId="77777777" w:rsidTr="004C531E">
        <w:tc>
          <w:tcPr>
            <w:tcW w:w="985" w:type="dxa"/>
          </w:tcPr>
          <w:p w14:paraId="6F5059A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88D079A" w14:textId="61B602C1" w:rsidR="0070695D" w:rsidRPr="00E35B6A" w:rsidRDefault="00964CC0" w:rsidP="00E35B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es revision </w:t>
            </w:r>
          </w:p>
        </w:tc>
        <w:tc>
          <w:tcPr>
            <w:tcW w:w="1351" w:type="dxa"/>
          </w:tcPr>
          <w:p w14:paraId="5569A35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50AC3F4F" w14:textId="5AF1C14D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A282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4C531E" w14:paraId="0685D994" w14:textId="77777777" w:rsidTr="004C531E">
        <w:tc>
          <w:tcPr>
            <w:tcW w:w="985" w:type="dxa"/>
          </w:tcPr>
          <w:p w14:paraId="20DCFC97" w14:textId="423F47EB" w:rsidR="004C531E" w:rsidRDefault="0070695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58D2F3A9" w14:textId="4B28743B" w:rsidR="004C531E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_course</w:t>
            </w:r>
          </w:p>
        </w:tc>
        <w:tc>
          <w:tcPr>
            <w:tcW w:w="1351" w:type="dxa"/>
          </w:tcPr>
          <w:p w14:paraId="2FDA8D30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672867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57F8B47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DF7696" w14:paraId="5E4F7C2D" w14:textId="77777777" w:rsidTr="00DF7696">
        <w:tc>
          <w:tcPr>
            <w:tcW w:w="9985" w:type="dxa"/>
          </w:tcPr>
          <w:p w14:paraId="7B2F3D4C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7A9C4243" w14:textId="77777777" w:rsidTr="00DF7696">
        <w:tc>
          <w:tcPr>
            <w:tcW w:w="9985" w:type="dxa"/>
          </w:tcPr>
          <w:p w14:paraId="2A5BB60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B62B85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546588A" w14:textId="2F189D20" w:rsidR="00DF7696" w:rsidRDefault="00964CC0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B092A1" wp14:editId="5E42CAD4">
                  <wp:extent cx="2774524" cy="2109470"/>
                  <wp:effectExtent l="0" t="0" r="698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925" cy="214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65C9CD6" wp14:editId="3911A25D">
                  <wp:extent cx="2768466" cy="23774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700" cy="238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F80C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BBCE3B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878692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E67B5B2" w14:textId="26A0C9F4" w:rsidR="00DF7696" w:rsidRDefault="00964CC0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63E729" wp14:editId="06102C52">
                  <wp:extent cx="2920510" cy="2179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647" cy="218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2391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F460A5D" w14:textId="168BAAA6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71E62F9" w14:textId="33C79491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0A9B5BAA" w14:textId="05184C32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0DB1253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D088326" w14:textId="7D53AA17" w:rsidR="00964CC0" w:rsidRDefault="00964CC0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4B39CC2" w14:textId="77777777" w:rsidTr="00DF7696">
        <w:tc>
          <w:tcPr>
            <w:tcW w:w="9985" w:type="dxa"/>
          </w:tcPr>
          <w:p w14:paraId="7C34F443" w14:textId="77777777" w:rsidR="00D701A4" w:rsidRDefault="00D701A4" w:rsidP="00D701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7F0C6D11" w14:textId="62A66461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3F5F8434" w14:textId="77777777" w:rsidR="00964CC0" w:rsidRDefault="00964CC0" w:rsidP="00964CC0">
            <w:pPr>
              <w:rPr>
                <w:b/>
                <w:sz w:val="24"/>
                <w:szCs w:val="24"/>
              </w:rPr>
            </w:pPr>
          </w:p>
          <w:p w14:paraId="4E5F8732" w14:textId="77777777" w:rsidR="00964CC0" w:rsidRPr="003D0C92" w:rsidRDefault="00964CC0" w:rsidP="00964CC0">
            <w:pPr>
              <w:pStyle w:val="Heading1"/>
              <w:outlineLvl w:val="0"/>
            </w:pPr>
            <w:r w:rsidRPr="003D0C92">
              <w:t>The Thumb-2 Technology and Instruction Set Architecture:</w:t>
            </w:r>
          </w:p>
          <w:p w14:paraId="41D26DDE" w14:textId="77777777" w:rsidR="00964CC0" w:rsidRPr="003D0C92" w:rsidRDefault="00964CC0" w:rsidP="00964CC0">
            <w:pPr>
              <w:pStyle w:val="BodyText"/>
              <w:spacing w:before="2"/>
              <w:rPr>
                <w:b/>
                <w:sz w:val="31"/>
              </w:rPr>
            </w:pPr>
          </w:p>
          <w:p w14:paraId="40CDBC48" w14:textId="77777777" w:rsidR="00964CC0" w:rsidRPr="003D0C92" w:rsidRDefault="00964CC0" w:rsidP="00964CC0">
            <w:pPr>
              <w:pStyle w:val="BodyText"/>
              <w:spacing w:line="360" w:lineRule="auto"/>
              <w:ind w:left="880" w:right="114"/>
              <w:jc w:val="both"/>
            </w:pPr>
            <w:r w:rsidRPr="003D0C92">
              <w:t>The Thumb-23 technology extended the Thumb Instruction Set Architecture (ISA) into a highly efficient and powerful instruction set that delivers significant benefits in terms of ease of use, code size, and performance (see Figure 1). The extended instruction set in Thumb-2.</w:t>
            </w:r>
          </w:p>
          <w:p w14:paraId="2FBCFFCE" w14:textId="77777777" w:rsidR="00964CC0" w:rsidRPr="003D0C92" w:rsidRDefault="00964CC0" w:rsidP="00964CC0">
            <w:pPr>
              <w:pStyle w:val="BodyText"/>
              <w:spacing w:before="5"/>
              <w:rPr>
                <w:sz w:val="17"/>
              </w:rPr>
            </w:pPr>
            <w:r w:rsidRPr="003D0C92">
              <w:rPr>
                <w:noProof/>
                <w:lang w:bidi="ar-SA"/>
              </w:rPr>
              <w:drawing>
                <wp:anchor distT="0" distB="0" distL="0" distR="0" simplePos="0" relativeHeight="251659264" behindDoc="0" locked="0" layoutInCell="1" allowOverlap="1" wp14:anchorId="15F0522A" wp14:editId="3F8CC3DD">
                  <wp:simplePos x="0" y="0"/>
                  <wp:positionH relativeFrom="page">
                    <wp:posOffset>420370</wp:posOffset>
                  </wp:positionH>
                  <wp:positionV relativeFrom="paragraph">
                    <wp:posOffset>327660</wp:posOffset>
                  </wp:positionV>
                  <wp:extent cx="2781300" cy="1426210"/>
                  <wp:effectExtent l="0" t="0" r="0" b="2540"/>
                  <wp:wrapTopAndBottom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AE6006" w14:textId="77777777" w:rsidR="00964CC0" w:rsidRPr="003D0C92" w:rsidRDefault="00964CC0" w:rsidP="00964CC0">
            <w:pPr>
              <w:pStyle w:val="Heading1"/>
              <w:outlineLvl w:val="0"/>
            </w:pPr>
            <w:r w:rsidRPr="003D0C92">
              <w:t>Architecture of ARM Cortex M3:</w:t>
            </w:r>
          </w:p>
          <w:p w14:paraId="3CA68605" w14:textId="77777777" w:rsidR="00964CC0" w:rsidRPr="003D0C92" w:rsidRDefault="00964CC0" w:rsidP="00964CC0">
            <w:pPr>
              <w:pStyle w:val="BodyText"/>
              <w:spacing w:before="2"/>
              <w:rPr>
                <w:b/>
                <w:sz w:val="31"/>
              </w:rPr>
            </w:pPr>
          </w:p>
          <w:p w14:paraId="5B703E5D" w14:textId="77777777" w:rsidR="00964CC0" w:rsidRPr="003D0C92" w:rsidRDefault="00964CC0" w:rsidP="00964CC0">
            <w:pPr>
              <w:pStyle w:val="BodyText"/>
              <w:spacing w:line="360" w:lineRule="auto"/>
              <w:ind w:left="160" w:right="119"/>
              <w:jc w:val="both"/>
            </w:pPr>
            <w:r w:rsidRPr="003D0C92">
              <w:t xml:space="preserve">The Cortex™-M3 is a 32-bit microprocessor. It has a 32-bit data path, a 32-bit register bank, and 32-bit memory interfaces (see Figure 2). The processor has a Harvard architecture, which means that it has a separate instruction bus and data bus. This allows instructions and data accesses to take place at the same time, and as a result of this, the performance of the processor increases because data accesses do not affect the instruction pipeline. </w:t>
            </w:r>
          </w:p>
          <w:p w14:paraId="7C156533" w14:textId="77777777" w:rsidR="00964CC0" w:rsidRPr="003D0C92" w:rsidRDefault="00964CC0" w:rsidP="00964CC0">
            <w:pPr>
              <w:pStyle w:val="BodyText"/>
              <w:rPr>
                <w:sz w:val="20"/>
              </w:rPr>
            </w:pPr>
            <w:r w:rsidRPr="003D0C92">
              <w:rPr>
                <w:noProof/>
                <w:lang w:bidi="ar-SA"/>
              </w:rPr>
              <w:drawing>
                <wp:anchor distT="0" distB="0" distL="0" distR="0" simplePos="0" relativeHeight="251660288" behindDoc="0" locked="0" layoutInCell="1" allowOverlap="1" wp14:anchorId="1642CE61" wp14:editId="1BF41198">
                  <wp:simplePos x="0" y="0"/>
                  <wp:positionH relativeFrom="page">
                    <wp:posOffset>784860</wp:posOffset>
                  </wp:positionH>
                  <wp:positionV relativeFrom="paragraph">
                    <wp:posOffset>251460</wp:posOffset>
                  </wp:positionV>
                  <wp:extent cx="2607945" cy="2143760"/>
                  <wp:effectExtent l="0" t="0" r="1905" b="8890"/>
                  <wp:wrapTopAndBottom/>
                  <wp:docPr id="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945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D8598D" w14:textId="77777777" w:rsidR="00964CC0" w:rsidRPr="003D0C92" w:rsidRDefault="00964CC0" w:rsidP="00964CC0">
            <w:pPr>
              <w:pStyle w:val="BodyText"/>
              <w:rPr>
                <w:sz w:val="20"/>
              </w:rPr>
            </w:pPr>
          </w:p>
          <w:p w14:paraId="383C5188" w14:textId="77777777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006FC8F4" w14:textId="77777777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63D3FD0D" w14:textId="77777777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65878974" w14:textId="77777777" w:rsidR="00964CC0" w:rsidRPr="003D0C92" w:rsidRDefault="00964CC0" w:rsidP="00964CC0">
            <w:pPr>
              <w:pStyle w:val="Heading1"/>
              <w:ind w:left="520"/>
              <w:outlineLvl w:val="0"/>
            </w:pPr>
            <w:r w:rsidRPr="003D0C92">
              <w:lastRenderedPageBreak/>
              <w:t>Special Registers:</w:t>
            </w:r>
          </w:p>
          <w:p w14:paraId="1BB10D1F" w14:textId="77777777" w:rsidR="00964CC0" w:rsidRPr="003D0C92" w:rsidRDefault="00964CC0" w:rsidP="00964CC0">
            <w:pPr>
              <w:pStyle w:val="BodyText"/>
              <w:spacing w:before="2"/>
              <w:rPr>
                <w:b/>
                <w:sz w:val="31"/>
              </w:rPr>
            </w:pPr>
          </w:p>
          <w:p w14:paraId="725119E7" w14:textId="77777777" w:rsidR="00964CC0" w:rsidRPr="003D0C92" w:rsidRDefault="00964CC0" w:rsidP="00964CC0">
            <w:pPr>
              <w:spacing w:line="537" w:lineRule="auto"/>
              <w:ind w:left="520" w:right="3388"/>
            </w:pPr>
            <w:r w:rsidRPr="003D0C92">
              <w:t>The Cortex-M3 processor also has a number of special registers. They are as follows:</w:t>
            </w:r>
          </w:p>
          <w:p w14:paraId="2C5BA33D" w14:textId="77777777" w:rsidR="00964CC0" w:rsidRPr="003D0C92" w:rsidRDefault="00964CC0" w:rsidP="00964CC0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730"/>
              </w:tabs>
              <w:autoSpaceDE w:val="0"/>
              <w:autoSpaceDN w:val="0"/>
              <w:spacing w:before="2"/>
              <w:contextualSpacing w:val="0"/>
            </w:pPr>
            <w:r w:rsidRPr="003D0C92">
              <w:t>Program Status registers</w:t>
            </w:r>
            <w:r w:rsidRPr="003D0C92">
              <w:rPr>
                <w:spacing w:val="-5"/>
              </w:rPr>
              <w:t xml:space="preserve"> </w:t>
            </w:r>
            <w:r w:rsidRPr="003D0C92">
              <w:t>(PSRs)</w:t>
            </w:r>
          </w:p>
          <w:p w14:paraId="5292196D" w14:textId="77777777" w:rsidR="00964CC0" w:rsidRPr="003D0C92" w:rsidRDefault="00964CC0" w:rsidP="00964CC0">
            <w:pPr>
              <w:pStyle w:val="BodyText"/>
              <w:spacing w:before="4"/>
              <w:rPr>
                <w:sz w:val="27"/>
              </w:rPr>
            </w:pPr>
          </w:p>
          <w:p w14:paraId="49E64243" w14:textId="77777777" w:rsidR="00964CC0" w:rsidRPr="003D0C92" w:rsidRDefault="00964CC0" w:rsidP="00964CC0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681"/>
              </w:tabs>
              <w:autoSpaceDE w:val="0"/>
              <w:autoSpaceDN w:val="0"/>
              <w:ind w:left="681" w:hanging="161"/>
              <w:contextualSpacing w:val="0"/>
            </w:pPr>
            <w:r w:rsidRPr="003D0C92">
              <w:t>Interrupt Mask registers (PRIMASK, FAULTMASK, and</w:t>
            </w:r>
            <w:r w:rsidRPr="003D0C92">
              <w:rPr>
                <w:spacing w:val="-4"/>
              </w:rPr>
              <w:t xml:space="preserve"> </w:t>
            </w:r>
            <w:r w:rsidRPr="003D0C92">
              <w:t>BASEPRI)</w:t>
            </w:r>
          </w:p>
          <w:p w14:paraId="2188F21D" w14:textId="77777777" w:rsidR="00964CC0" w:rsidRPr="003D0C92" w:rsidRDefault="00964CC0" w:rsidP="00964CC0">
            <w:pPr>
              <w:pStyle w:val="BodyText"/>
              <w:spacing w:before="4"/>
              <w:rPr>
                <w:sz w:val="27"/>
              </w:rPr>
            </w:pPr>
          </w:p>
          <w:p w14:paraId="1DBCF9FC" w14:textId="77777777" w:rsidR="00964CC0" w:rsidRPr="003D0C92" w:rsidRDefault="00964CC0" w:rsidP="00964CC0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681"/>
              </w:tabs>
              <w:autoSpaceDE w:val="0"/>
              <w:autoSpaceDN w:val="0"/>
              <w:spacing w:before="1"/>
              <w:ind w:left="681" w:hanging="161"/>
              <w:contextualSpacing w:val="0"/>
            </w:pPr>
            <w:r w:rsidRPr="003D0C92">
              <w:t>Control register</w:t>
            </w:r>
            <w:r w:rsidRPr="003D0C92">
              <w:rPr>
                <w:spacing w:val="-1"/>
              </w:rPr>
              <w:t xml:space="preserve"> </w:t>
            </w:r>
            <w:r w:rsidRPr="003D0C92">
              <w:t>(CONTROL)</w:t>
            </w:r>
          </w:p>
          <w:p w14:paraId="75CEFBE8" w14:textId="77777777" w:rsidR="00964CC0" w:rsidRPr="003D0C92" w:rsidRDefault="00964CC0" w:rsidP="00964CC0">
            <w:pPr>
              <w:pStyle w:val="BodyText"/>
              <w:spacing w:before="7"/>
              <w:rPr>
                <w:sz w:val="27"/>
              </w:rPr>
            </w:pPr>
          </w:p>
          <w:p w14:paraId="20A2D870" w14:textId="77777777" w:rsidR="00964CC0" w:rsidRPr="003D0C92" w:rsidRDefault="00964CC0" w:rsidP="00964CC0">
            <w:pPr>
              <w:spacing w:line="357" w:lineRule="auto"/>
              <w:ind w:left="520"/>
            </w:pPr>
            <w:r w:rsidRPr="003D0C92">
              <w:t>Special registers can only be accessed via MSR and MRS instructions; they do not have memory addresses:</w:t>
            </w:r>
          </w:p>
          <w:p w14:paraId="2255FC8F" w14:textId="77777777" w:rsidR="00964CC0" w:rsidRPr="003D0C92" w:rsidRDefault="00964CC0" w:rsidP="00964CC0">
            <w:pPr>
              <w:pStyle w:val="BodyText"/>
              <w:spacing w:before="3"/>
              <w:rPr>
                <w:sz w:val="17"/>
              </w:rPr>
            </w:pPr>
            <w:r w:rsidRPr="003D0C92">
              <w:rPr>
                <w:noProof/>
                <w:lang w:bidi="ar-SA"/>
              </w:rPr>
              <w:drawing>
                <wp:anchor distT="0" distB="0" distL="0" distR="0" simplePos="0" relativeHeight="251662336" behindDoc="0" locked="0" layoutInCell="1" allowOverlap="1" wp14:anchorId="11871D69" wp14:editId="078011A6">
                  <wp:simplePos x="0" y="0"/>
                  <wp:positionH relativeFrom="page">
                    <wp:posOffset>2466146</wp:posOffset>
                  </wp:positionH>
                  <wp:positionV relativeFrom="paragraph">
                    <wp:posOffset>159051</wp:posOffset>
                  </wp:positionV>
                  <wp:extent cx="3118609" cy="230886"/>
                  <wp:effectExtent l="0" t="0" r="0" b="0"/>
                  <wp:wrapTopAndBottom/>
                  <wp:docPr id="1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609" cy="23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C6B272" w14:textId="77777777" w:rsidR="00964CC0" w:rsidRPr="003D0C92" w:rsidRDefault="00964CC0" w:rsidP="00964CC0">
            <w:pPr>
              <w:pStyle w:val="BodyText"/>
              <w:rPr>
                <w:sz w:val="20"/>
              </w:rPr>
            </w:pPr>
          </w:p>
          <w:p w14:paraId="7CB8979A" w14:textId="6530012B" w:rsidR="00964CC0" w:rsidRPr="003D0C92" w:rsidRDefault="00964CC0" w:rsidP="00964CC0">
            <w:pPr>
              <w:pStyle w:val="BodyText"/>
              <w:spacing w:before="7"/>
              <w:rPr>
                <w:sz w:val="13"/>
              </w:rPr>
            </w:pPr>
            <w:r w:rsidRPr="003D0C92">
              <w:rPr>
                <w:noProof/>
                <w:lang w:bidi="ar-SA"/>
              </w:rPr>
              <w:drawing>
                <wp:anchor distT="0" distB="0" distL="0" distR="0" simplePos="0" relativeHeight="251663360" behindDoc="0" locked="0" layoutInCell="1" allowOverlap="1" wp14:anchorId="5731D23D" wp14:editId="2CCB8A07">
                  <wp:simplePos x="0" y="0"/>
                  <wp:positionH relativeFrom="page">
                    <wp:posOffset>2704746</wp:posOffset>
                  </wp:positionH>
                  <wp:positionV relativeFrom="paragraph">
                    <wp:posOffset>130337</wp:posOffset>
                  </wp:positionV>
                  <wp:extent cx="3221854" cy="1228725"/>
                  <wp:effectExtent l="0" t="0" r="0" b="0"/>
                  <wp:wrapTopAndBottom/>
                  <wp:docPr id="1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854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9CE721" w14:textId="2B97449D" w:rsidR="00964CC0" w:rsidRPr="003D0C92" w:rsidRDefault="00964CC0" w:rsidP="00964CC0">
            <w:pPr>
              <w:pStyle w:val="BodyText"/>
              <w:rPr>
                <w:sz w:val="20"/>
              </w:rPr>
            </w:pPr>
          </w:p>
          <w:p w14:paraId="2E5BC451" w14:textId="77777777" w:rsidR="00964CC0" w:rsidRPr="003D0C92" w:rsidRDefault="00964CC0" w:rsidP="00964CC0">
            <w:pPr>
              <w:pStyle w:val="BodyText"/>
              <w:spacing w:before="10"/>
              <w:rPr>
                <w:sz w:val="14"/>
              </w:rPr>
            </w:pPr>
            <w:r w:rsidRPr="003D0C92">
              <w:rPr>
                <w:noProof/>
                <w:lang w:bidi="ar-SA"/>
              </w:rPr>
              <w:drawing>
                <wp:anchor distT="0" distB="0" distL="0" distR="0" simplePos="0" relativeHeight="251664384" behindDoc="0" locked="0" layoutInCell="1" allowOverlap="1" wp14:anchorId="2286F26F" wp14:editId="2E0F3EC1">
                  <wp:simplePos x="0" y="0"/>
                  <wp:positionH relativeFrom="page">
                    <wp:posOffset>1162050</wp:posOffset>
                  </wp:positionH>
                  <wp:positionV relativeFrom="paragraph">
                    <wp:posOffset>139932</wp:posOffset>
                  </wp:positionV>
                  <wp:extent cx="5113462" cy="1084421"/>
                  <wp:effectExtent l="0" t="0" r="0" b="0"/>
                  <wp:wrapTopAndBottom/>
                  <wp:docPr id="1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462" cy="108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4CACBB" w14:textId="77777777" w:rsidR="00101E2B" w:rsidRDefault="00101E2B" w:rsidP="00964CC0">
            <w:pPr>
              <w:ind w:firstLine="720"/>
              <w:rPr>
                <w:b/>
                <w:sz w:val="24"/>
                <w:szCs w:val="24"/>
              </w:rPr>
            </w:pPr>
          </w:p>
          <w:p w14:paraId="5057E093" w14:textId="77777777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3986B932" w14:textId="77777777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1DFF087E" w14:textId="77777777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76D24F64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182A53FE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2BC69126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535FDE54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17BF02C5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6713EA3B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687A12DA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52356C68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3D8AE658" w14:textId="67296E67" w:rsidR="00D701A4" w:rsidRDefault="00D701A4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9916956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599"/>
        <w:gridCol w:w="1801"/>
        <w:gridCol w:w="3150"/>
        <w:gridCol w:w="85"/>
      </w:tblGrid>
      <w:tr w:rsidR="00DF7696" w14:paraId="2A9995A8" w14:textId="77777777" w:rsidTr="00804BFF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DE2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807" w14:textId="45FCD746" w:rsidR="00DF7696" w:rsidRDefault="00964CC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0695D">
              <w:rPr>
                <w:b/>
                <w:sz w:val="24"/>
                <w:szCs w:val="24"/>
              </w:rPr>
              <w:t>/Ju</w:t>
            </w:r>
            <w:r w:rsidR="005D5EFC">
              <w:rPr>
                <w:b/>
                <w:sz w:val="24"/>
                <w:szCs w:val="24"/>
              </w:rPr>
              <w:t>ly</w:t>
            </w:r>
            <w:r w:rsidR="0070695D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E0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377" w14:textId="1A46A4A1" w:rsidR="00DF7696" w:rsidRDefault="000A282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a naik</w:t>
            </w:r>
          </w:p>
        </w:tc>
      </w:tr>
      <w:tr w:rsidR="00DF7696" w14:paraId="1144A836" w14:textId="77777777" w:rsidTr="00804BFF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7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FA5A" w14:textId="77777777" w:rsidR="0096516C" w:rsidRPr="00A0070E" w:rsidRDefault="0096516C" w:rsidP="0096516C">
            <w:pPr>
              <w:rPr>
                <w:b/>
                <w:sz w:val="24"/>
                <w:szCs w:val="24"/>
              </w:rPr>
            </w:pPr>
            <w:r w:rsidRPr="00A0070E">
              <w:rPr>
                <w:b/>
                <w:sz w:val="24"/>
                <w:szCs w:val="24"/>
              </w:rPr>
              <w:t>Mathematics for Machine</w:t>
            </w:r>
          </w:p>
          <w:p w14:paraId="1AFE2444" w14:textId="4D992889" w:rsidR="00DF7696" w:rsidRDefault="0096516C" w:rsidP="0096516C">
            <w:pPr>
              <w:rPr>
                <w:b/>
                <w:sz w:val="24"/>
                <w:szCs w:val="24"/>
              </w:rPr>
            </w:pPr>
            <w:r w:rsidRPr="00A0070E">
              <w:rPr>
                <w:b/>
                <w:sz w:val="24"/>
                <w:szCs w:val="24"/>
              </w:rPr>
              <w:t>Learning: Linear Algeb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142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FE26" w14:textId="1A5F4344" w:rsidR="00DF7696" w:rsidRDefault="000A282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74</w:t>
            </w:r>
          </w:p>
        </w:tc>
      </w:tr>
      <w:tr w:rsidR="00804BFF" w14:paraId="6246AF7F" w14:textId="77777777" w:rsidTr="00804BFF">
        <w:trPr>
          <w:trHeight w:val="4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022" w14:textId="77777777" w:rsidR="00804BFF" w:rsidRDefault="00804BF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AE4" w14:textId="56C10E46" w:rsidR="00804BFF" w:rsidRDefault="0096516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BB1" w14:textId="040917D7" w:rsidR="00804BFF" w:rsidRDefault="0096516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Section</w:t>
            </w:r>
            <w:r w:rsidR="00804BF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E5A" w14:textId="743DFCDB" w:rsidR="00804BFF" w:rsidRDefault="000A282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A282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804BFF" w14:paraId="3B700201" w14:textId="77777777" w:rsidTr="00804BFF">
        <w:trPr>
          <w:trHeight w:val="18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B99F2" w14:textId="1AC24140" w:rsidR="00804BFF" w:rsidRDefault="00804BF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t hub repository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D90E4" w14:textId="530256B8" w:rsidR="00804BFF" w:rsidRDefault="000A282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_cous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C223E" w14:textId="77777777" w:rsidR="00804BFF" w:rsidRDefault="00804BFF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A83D2" w14:textId="77777777" w:rsidR="00804BFF" w:rsidRDefault="00804BFF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1BEAC078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9985" w:type="dxa"/>
            <w:gridSpan w:val="4"/>
          </w:tcPr>
          <w:p w14:paraId="4CC77BF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18FEBDCA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9985" w:type="dxa"/>
            <w:gridSpan w:val="4"/>
          </w:tcPr>
          <w:p w14:paraId="17E66EF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7E3CF75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3E9A21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4FD26C0" w14:textId="3C661BA3" w:rsidR="00DF7696" w:rsidRDefault="00066E61" w:rsidP="001C45D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ED87E4" wp14:editId="306E2AAE">
                  <wp:extent cx="5954968" cy="2941320"/>
                  <wp:effectExtent l="0" t="0" r="825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532" cy="294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4630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F17BDC2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CD7C0E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110AE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4DC32B6" w14:textId="07917F9E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3D97F4D" w14:textId="79F5A1EF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5F523C7E" w14:textId="70E7928D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7EEE10D2" w14:textId="0E08542F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70924758" w14:textId="36C7E49E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2D9A5FBC" w14:textId="16577D13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35660A36" w14:textId="26A277F6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41E0D0A3" w14:textId="68B0E6DD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65958A78" w14:textId="34EE03CC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2A1479A9" w14:textId="6E8C05FC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0CCE7A3A" w14:textId="6833C947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25BD8A34" w14:textId="736BA575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03B77F08" w14:textId="3190FD65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0E922E16" w14:textId="3377ADCA" w:rsidR="000A2828" w:rsidRDefault="000A2828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5196C96D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9170"/>
        </w:trPr>
        <w:tc>
          <w:tcPr>
            <w:tcW w:w="9985" w:type="dxa"/>
            <w:gridSpan w:val="4"/>
          </w:tcPr>
          <w:p w14:paraId="7FC39FE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0EDA89F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8B3A58F" w14:textId="7D7F3D0B" w:rsidR="00066E61" w:rsidRDefault="00066E61" w:rsidP="00066E61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sider a vector v whose initial point is the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origi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 in an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x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- coordinate system and whose terminal poin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is .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We say that the vector is in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standard positio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 and refer to it as a position vector. Note that the ordered pair defines the vector uniquely.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Thu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we can use to denote the vector. To emphasize that we are thinking of a vector and to avoid the confusion of notation with ordered - pair and interval notation, we generally writ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v = &lt; a, b &gt;.</w:t>
            </w:r>
          </w:p>
          <w:p w14:paraId="5EE336B0" w14:textId="5E593C2B" w:rsidR="00066E61" w:rsidRDefault="00066E61" w:rsidP="00066E61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3C193520" wp14:editId="73B41367">
                  <wp:extent cx="1889760" cy="13030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The coordinate a is the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scalar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horizontal compon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the vector, and the coordinate b is the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scalar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vertical compon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the vector. By 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calar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we mean a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numerical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quantity rather than a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vector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quantity. Thus, is considered to be the 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component form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v. Note that a and b are NOT vectors and should not be confused with the vector component definition.</w:t>
            </w:r>
          </w:p>
          <w:p w14:paraId="4DB5F2AD" w14:textId="115BD502" w:rsidR="00066E61" w:rsidRDefault="00066E61" w:rsidP="00066E61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w consider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2E17DAC7" wp14:editId="47C5FBDB">
                  <wp:extent cx="312420" cy="2590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with A = (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) and C = (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). Let’s see how to find the position vector equivalent to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6430C913" wp14:editId="7278A0C8">
                  <wp:extent cx="312420" cy="2590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 As you can see in the figure below, the initial point A is relocated to the origin (0, 0). The coordinates of P are found by subtracting the coordinates of A from the coordinates of C. Thus, P = (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) and the position vector is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3E9ED45D" wp14:editId="5F588958">
                  <wp:extent cx="274320" cy="2209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6E45D44A" wp14:editId="31F2E192">
                  <wp:extent cx="4450080" cy="152400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08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It can be shown that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07EE194A" wp14:editId="3A15CB1F">
                  <wp:extent cx="274320" cy="2209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and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544CEFD8" wp14:editId="5576780F">
                  <wp:extent cx="312420" cy="2590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have the same magnitude and direction and are therefore equivalent. Thus,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269A01A5" wp14:editId="5525C5DD">
                  <wp:extent cx="312420" cy="25908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7D3DD80D" wp14:editId="3469165A">
                  <wp:extent cx="274320" cy="2209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&lt; 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.</w:t>
            </w:r>
          </w:p>
          <w:p w14:paraId="582BB089" w14:textId="7653F92E" w:rsidR="00066E61" w:rsidRDefault="00066E61" w:rsidP="00066E61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he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component form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48966501" wp14:editId="1BFA8F31">
                  <wp:extent cx="312420" cy="2590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with A = (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) and C = (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) is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4CADC1FC" wp14:editId="238CFC1E">
                  <wp:extent cx="312420" cy="2590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&lt; 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.</w:t>
            </w:r>
          </w:p>
          <w:p w14:paraId="1F2061DF" w14:textId="1C9C8207" w:rsidR="00066E61" w:rsidRDefault="00066E61" w:rsidP="00066E61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lastRenderedPageBreak/>
              <w:t>Example 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Find the component form of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40F7CC98" wp14:editId="59BF57EA">
                  <wp:extent cx="274320" cy="2590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if C = (- 4, - 3) and F = (1, 5).</w:t>
            </w:r>
          </w:p>
          <w:p w14:paraId="38576348" w14:textId="795008C6" w:rsidR="00066E61" w:rsidRDefault="00066E61" w:rsidP="00066E61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olutio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We hav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7D70BA35" wp14:editId="6A0267AB">
                  <wp:extent cx="274320" cy="2590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&lt; 1 - (- 4), 5 - (- 3) &gt; = &lt; 5, 8 &gt;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68A47F09" wp14:editId="620C283D">
                  <wp:extent cx="1668780" cy="198882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Note that vector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09AA58CF" wp14:editId="4AA1DC96">
                  <wp:extent cx="274320" cy="2590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is equivalent to position vector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671DBD30" wp14:editId="653E9CE7">
                  <wp:extent cx="274320" cy="2209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with as shown in the figure above.</w:t>
            </w:r>
          </w:p>
          <w:p w14:paraId="0B888EA3" w14:textId="11B94571" w:rsidR="00066E61" w:rsidRDefault="00066E61" w:rsidP="00066E61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w that we know how to write vectors in component form, let’s restate some definitions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The length of a vector v is easy to determine when the components of the vector are known. For v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, we hav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|v|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+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        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Using the Pythagorean theorem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|v| = √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1"/>
              </w:rPr>
              <w:t>v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1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1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1"/>
              </w:rPr>
              <w:t> + v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1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1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7AEFB8EB" wp14:editId="7267C339">
                  <wp:extent cx="1760220" cy="13258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4AFA7" w14:textId="77777777" w:rsidR="00066E61" w:rsidRDefault="00066E61" w:rsidP="00066E61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he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length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or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magnitud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of a vector v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is given by |v| = √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1"/>
              </w:rPr>
              <w:t>v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1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1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1"/>
              </w:rPr>
              <w:t> + v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1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1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</w:p>
          <w:p w14:paraId="4A634221" w14:textId="77777777" w:rsidR="00066E61" w:rsidRDefault="00066E61" w:rsidP="00066E61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wo vectors are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equival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if they have the same magnitude and the same direction.</w:t>
            </w:r>
          </w:p>
          <w:p w14:paraId="5CECC91F" w14:textId="77777777" w:rsidR="00066E61" w:rsidRDefault="00066E61" w:rsidP="00066E61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et u = &lt;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and v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. The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&lt;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         if and only if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and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</w:p>
          <w:p w14:paraId="02ECA200" w14:textId="77777777" w:rsidR="00066E61" w:rsidRDefault="00066E61" w:rsidP="00066E61">
            <w:pPr>
              <w:pStyle w:val="Heading3"/>
              <w:shd w:val="clear" w:color="auto" w:fill="FFFFFF"/>
              <w:spacing w:line="264" w:lineRule="atLeast"/>
              <w:outlineLvl w:val="2"/>
              <w:rPr>
                <w:rFonts w:ascii="Verdana" w:hAnsi="Verdana"/>
                <w:color w:val="FD7F2F"/>
                <w:sz w:val="34"/>
                <w:szCs w:val="34"/>
              </w:rPr>
            </w:pPr>
            <w:r>
              <w:rPr>
                <w:rFonts w:ascii="Verdana" w:hAnsi="Verdana"/>
                <w:color w:val="FD7F2F"/>
                <w:sz w:val="34"/>
                <w:szCs w:val="34"/>
              </w:rPr>
              <w:t>Operations on Vectors</w:t>
            </w:r>
          </w:p>
          <w:p w14:paraId="4B0F9784" w14:textId="03431AC2" w:rsidR="00066E61" w:rsidRDefault="00066E61" w:rsidP="00066E61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To multiply a vector v by a positive real number, we multiply its length by the number. Its direction stays the same. When a vector v is multiplied by 2 for instance, its length is doubled and its direction is not changed. When a vector is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multiplied by 1.6, its length is increased by 60% and its direction stays the same. To multiply a vector v by a negative real number, we multiply its length by the number and reverse its direction. When a vector is multiplied by 2, its length is doubled and its direction is reversed. Since real numbers work like scaling factors in vector multiplication, we call them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scalars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 and the products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kv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re called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scalar multiples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v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59961172" wp14:editId="01DFD6E1">
                  <wp:extent cx="2232660" cy="11658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481AB" w14:textId="77777777" w:rsidR="00066E61" w:rsidRDefault="00066E61" w:rsidP="00066E61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or a real number k and a vector v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, the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scalar produc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k and v is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kv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= k.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= &lt; k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k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 xml:space="preserve">The vector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kv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is a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scalar multipl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the vector v.</w:t>
            </w:r>
          </w:p>
          <w:p w14:paraId="695F3803" w14:textId="77777777" w:rsidR="00066E61" w:rsidRDefault="00066E61" w:rsidP="00066E61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 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 Let u = &lt; - 5, 4 &gt; and w = &lt; 1, - 1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&gt;.Find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- 7w, 3u, and - 1w.</w:t>
            </w:r>
          </w:p>
          <w:p w14:paraId="04F4C274" w14:textId="77777777" w:rsidR="00066E61" w:rsidRDefault="00066E61" w:rsidP="00066E61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olutio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 xml:space="preserve">- 7w = -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7.&lt;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1, - 1 &gt; = &lt; - 7, 7 &gt;,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3u = 3.&lt; - 5, 4 &gt; = &lt; -15, 12 &gt;,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- 1w = - 1.&lt; 1, - 1 &gt; = &lt; - 1, 1 &gt;.</w:t>
            </w:r>
          </w:p>
          <w:p w14:paraId="0018C6FF" w14:textId="1555D831" w:rsidR="00D701A4" w:rsidRPr="00066E61" w:rsidRDefault="00066E61" w:rsidP="00066E61">
            <w:pPr>
              <w:pStyle w:val="NormalWeb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w we can add two vectors using components. To add two vectors given in component form, we add the corresponding components. Let u = &lt;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and v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. The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u + v = &lt; u = &lt;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+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+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T="0" distB="0" distL="0" distR="0" wp14:anchorId="6D2828D7" wp14:editId="121E667B">
                  <wp:extent cx="2887980" cy="177546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A3B8F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4041E"/>
    <w:multiLevelType w:val="hybridMultilevel"/>
    <w:tmpl w:val="340031FC"/>
    <w:lvl w:ilvl="0" w:tplc="DA34BD7A">
      <w:numFmt w:val="bullet"/>
      <w:lvlText w:val="•"/>
      <w:lvlJc w:val="left"/>
      <w:pPr>
        <w:ind w:left="160" w:hanging="18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en-US" w:eastAsia="en-US" w:bidi="en-US"/>
      </w:rPr>
    </w:lvl>
    <w:lvl w:ilvl="1" w:tplc="70C815FC">
      <w:numFmt w:val="bullet"/>
      <w:lvlText w:val="•"/>
      <w:lvlJc w:val="left"/>
      <w:pPr>
        <w:ind w:left="729" w:hanging="15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C2E0B63C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9210E2DA">
      <w:numFmt w:val="bullet"/>
      <w:lvlText w:val="•"/>
      <w:lvlJc w:val="left"/>
      <w:pPr>
        <w:ind w:left="1960" w:hanging="360"/>
      </w:pPr>
      <w:rPr>
        <w:rFonts w:hint="default"/>
        <w:w w:val="100"/>
        <w:lang w:val="en-US" w:eastAsia="en-US" w:bidi="en-US"/>
      </w:rPr>
    </w:lvl>
    <w:lvl w:ilvl="4" w:tplc="661E0204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en-US"/>
      </w:rPr>
    </w:lvl>
    <w:lvl w:ilvl="5" w:tplc="95F20AB4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en-US"/>
      </w:rPr>
    </w:lvl>
    <w:lvl w:ilvl="6" w:tplc="E842B3E2">
      <w:numFmt w:val="bullet"/>
      <w:lvlText w:val="•"/>
      <w:lvlJc w:val="left"/>
      <w:pPr>
        <w:ind w:left="5251" w:hanging="360"/>
      </w:pPr>
      <w:rPr>
        <w:rFonts w:hint="default"/>
        <w:lang w:val="en-US" w:eastAsia="en-US" w:bidi="en-US"/>
      </w:rPr>
    </w:lvl>
    <w:lvl w:ilvl="7" w:tplc="8C24C7C0"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en-US"/>
      </w:rPr>
    </w:lvl>
    <w:lvl w:ilvl="8" w:tplc="85266A84">
      <w:numFmt w:val="bullet"/>
      <w:lvlText w:val="•"/>
      <w:lvlJc w:val="left"/>
      <w:pPr>
        <w:ind w:left="744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65827E60"/>
    <w:multiLevelType w:val="hybridMultilevel"/>
    <w:tmpl w:val="A9001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066E61"/>
    <w:rsid w:val="000A2828"/>
    <w:rsid w:val="00101E2B"/>
    <w:rsid w:val="002A1EAA"/>
    <w:rsid w:val="00313B93"/>
    <w:rsid w:val="003654D9"/>
    <w:rsid w:val="004C531E"/>
    <w:rsid w:val="004F0F19"/>
    <w:rsid w:val="005D4939"/>
    <w:rsid w:val="005D5EFC"/>
    <w:rsid w:val="0062181B"/>
    <w:rsid w:val="0062392D"/>
    <w:rsid w:val="007040C9"/>
    <w:rsid w:val="0070695D"/>
    <w:rsid w:val="007348E5"/>
    <w:rsid w:val="00804BFF"/>
    <w:rsid w:val="00964CC0"/>
    <w:rsid w:val="0096516C"/>
    <w:rsid w:val="00A61F96"/>
    <w:rsid w:val="00AB605A"/>
    <w:rsid w:val="00B5105B"/>
    <w:rsid w:val="00D701A4"/>
    <w:rsid w:val="00D97E70"/>
    <w:rsid w:val="00DF7696"/>
    <w:rsid w:val="00E35B6A"/>
    <w:rsid w:val="00E44E3B"/>
    <w:rsid w:val="00F211E9"/>
    <w:rsid w:val="00F9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ADCE3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64CC0"/>
    <w:pPr>
      <w:widowControl w:val="0"/>
      <w:autoSpaceDE w:val="0"/>
      <w:autoSpaceDN w:val="0"/>
      <w:spacing w:before="91" w:after="0" w:line="240" w:lineRule="auto"/>
      <w:ind w:left="1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06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64CC0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64C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64CC0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E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D92E-685D-416C-B105-8FF397FA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Prashanth Naik</cp:lastModifiedBy>
  <cp:revision>3</cp:revision>
  <dcterms:created xsi:type="dcterms:W3CDTF">2020-07-13T13:36:00Z</dcterms:created>
  <dcterms:modified xsi:type="dcterms:W3CDTF">2020-07-13T13:38:00Z</dcterms:modified>
</cp:coreProperties>
</file>